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2C9E" w14:textId="73CAB6B8" w:rsidR="0080605E" w:rsidRPr="0005196B" w:rsidRDefault="00806F5B" w:rsidP="00806F5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05196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COMPARISION</w:t>
      </w:r>
    </w:p>
    <w:p w14:paraId="42D095FF" w14:textId="7AC8772A" w:rsidR="00806F5B" w:rsidRPr="0005196B" w:rsidRDefault="00806F5B" w:rsidP="00806F5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5196B">
        <w:rPr>
          <w:rFonts w:ascii="Times New Roman" w:hAnsi="Times New Roman" w:cs="Times New Roman"/>
          <w:sz w:val="28"/>
          <w:szCs w:val="28"/>
          <w:lang w:val="en-GB"/>
        </w:rPr>
        <w:t>9.1 Cryptography VS Steganography</w:t>
      </w:r>
    </w:p>
    <w:tbl>
      <w:tblPr>
        <w:tblpPr w:leftFromText="180" w:rightFromText="180" w:bottomFromText="160" w:vertAnchor="text" w:horzAnchor="margin" w:tblpXSpec="center" w:tblpY="3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439"/>
      </w:tblGrid>
      <w:tr w:rsidR="0005196B" w:rsidRPr="0005196B" w14:paraId="7AE984A4" w14:textId="77777777" w:rsidTr="00806F5B">
        <w:trPr>
          <w:trHeight w:val="92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72C" w14:textId="77777777" w:rsidR="00806F5B" w:rsidRPr="0005196B" w:rsidRDefault="00806F5B" w:rsidP="00607B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59CCF99" w14:textId="2EAC0CCC" w:rsidR="00806F5B" w:rsidRPr="0005196B" w:rsidRDefault="00806F5B" w:rsidP="00806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GANOGRAPH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EC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9F42F" w14:textId="1973CD32" w:rsidR="00806F5B" w:rsidRPr="0005196B" w:rsidRDefault="00806F5B" w:rsidP="00806F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YPTOGRAPHY</w:t>
            </w:r>
          </w:p>
        </w:tc>
      </w:tr>
      <w:tr w:rsidR="0005196B" w:rsidRPr="0005196B" w14:paraId="4496BC8F" w14:textId="77777777" w:rsidTr="00806F5B">
        <w:trPr>
          <w:trHeight w:val="92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720D" w14:textId="1F380F30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The term Steganography is derived from the </w:t>
            </w:r>
            <w:r w:rsidR="0005196B" w:rsidRPr="0005196B">
              <w:rPr>
                <w:rFonts w:ascii="Times New Roman" w:hAnsi="Times New Roman" w:cs="Times New Roman"/>
                <w:sz w:val="24"/>
                <w:szCs w:val="24"/>
              </w:rPr>
              <w:t>Greek</w:t>
            </w: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word “steganos”, meaning hidden or covere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AE8" w14:textId="7ED980D6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The term Cryptography is originally derived from the two </w:t>
            </w:r>
            <w:r w:rsidR="0005196B" w:rsidRPr="0005196B">
              <w:rPr>
                <w:rFonts w:ascii="Times New Roman" w:hAnsi="Times New Roman" w:cs="Times New Roman"/>
                <w:sz w:val="24"/>
                <w:szCs w:val="24"/>
              </w:rPr>
              <w:t>Greek</w:t>
            </w: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words “kryptos” and “graph”, meaning hidden and writing.</w:t>
            </w:r>
          </w:p>
        </w:tc>
      </w:tr>
      <w:tr w:rsidR="0005196B" w:rsidRPr="0005196B" w14:paraId="16064FC2" w14:textId="77777777" w:rsidTr="00806F5B">
        <w:trPr>
          <w:trHeight w:val="87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918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Steganography means covered writing. The process of hiding digital information in a carrier signal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1E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Cryptography means secret writing</w:t>
            </w:r>
            <w:r w:rsidRPr="0005196B">
              <w:rPr>
                <w:rFonts w:ascii="Times New Roman" w:hAnsi="Times New Roman" w:cs="Times New Roman"/>
              </w:rPr>
              <w:t xml:space="preserve">. </w:t>
            </w: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he art and science of studying methods of protecting data.</w:t>
            </w:r>
          </w:p>
        </w:tc>
      </w:tr>
      <w:tr w:rsidR="0005196B" w:rsidRPr="0005196B" w14:paraId="07DFB1B7" w14:textId="77777777" w:rsidTr="00806F5B">
        <w:trPr>
          <w:trHeight w:val="66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888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Steganography hides the trace of communication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DF6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While cryptography uses the encryption to make the message incomprehensible.</w:t>
            </w:r>
          </w:p>
        </w:tc>
      </w:tr>
      <w:tr w:rsidR="0005196B" w:rsidRPr="0005196B" w14:paraId="55237B6F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628B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Attack’s name in steganography is steganalysis.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36A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While in cryptography, Attack’s name is Cryptanalysis.</w:t>
            </w:r>
          </w:p>
        </w:tc>
      </w:tr>
      <w:tr w:rsidR="0005196B" w:rsidRPr="0005196B" w14:paraId="10A16BD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383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n steganography, structure of data is not usually altere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E56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While in cryptography, structure of data is altered.</w:t>
            </w:r>
          </w:p>
        </w:tc>
      </w:tr>
      <w:tr w:rsidR="0005196B" w:rsidRPr="0005196B" w14:paraId="6E4B3C9B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66B4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Steganography supports confidentiality and authentication security principle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D432" w14:textId="48F1D619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While cryptography supports confidentiality and authentication security principles as well as data integrity and non-</w:t>
            </w:r>
            <w:r w:rsidR="0005196B" w:rsidRPr="0005196B">
              <w:rPr>
                <w:rFonts w:ascii="Times New Roman" w:hAnsi="Times New Roman" w:cs="Times New Roman"/>
                <w:sz w:val="24"/>
                <w:szCs w:val="24"/>
              </w:rPr>
              <w:t>repudiation</w:t>
            </w: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96B" w:rsidRPr="0005196B" w14:paraId="58756A88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A3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n steganography, the fact that a secret communication is taking place is hidden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368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While in cryptography only secret message is hidden.</w:t>
            </w:r>
          </w:p>
        </w:tc>
      </w:tr>
      <w:tr w:rsidR="0005196B" w:rsidRPr="0005196B" w14:paraId="581F2AFE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BCC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n steganography, not much mathematical transformations are involve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C56" w14:textId="31138BA9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Cryptography involves the use of number theory, mathematically </w:t>
            </w:r>
            <w:r w:rsidR="0005196B" w:rsidRPr="0005196B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, to modify data.</w:t>
            </w:r>
          </w:p>
        </w:tc>
      </w:tr>
      <w:tr w:rsidR="0005196B" w:rsidRPr="0005196B" w14:paraId="0FA5DAE5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449D" w14:textId="73A777DE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goal is to assist in secret communication, it conceals the occurrence of any exchange between the sender and receiv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1BEC" w14:textId="491E5F12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goal is to encrypt the contents of the visible message to save the data.</w:t>
            </w:r>
          </w:p>
        </w:tc>
      </w:tr>
      <w:tr w:rsidR="0005196B" w:rsidRPr="0005196B" w14:paraId="25EC8E43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3278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relies on the confidentiality of the method of embedding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170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relies on the confidentiality of the key.</w:t>
            </w:r>
          </w:p>
        </w:tc>
      </w:tr>
      <w:tr w:rsidR="0005196B" w:rsidRPr="0005196B" w14:paraId="5A7E82A0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995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tial domain, Transform Domain, Distortion, Model-based and ad-hoc are the techniques present in Steganograph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A0A4" w14:textId="74A2F6B6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ransposition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>Substitution, Stream cipher, Block ciphers are the techniques present in Cryptography.</w:t>
            </w:r>
          </w:p>
        </w:tc>
      </w:tr>
      <w:tr w:rsidR="0005196B" w:rsidRPr="0005196B" w14:paraId="3165797E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262B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implemented on Audio, Video, Image and Text File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04A1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implemented only on Text Files.</w:t>
            </w:r>
          </w:p>
        </w:tc>
      </w:tr>
      <w:tr w:rsidR="0005196B" w:rsidRPr="0005196B" w14:paraId="5600B17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AEC" w14:textId="61E9015D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objective is to maintain survival of a message secret, Secret communication.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D28A" w14:textId="13FFA74E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objective is to maintain contents of a message secret, Data protection.</w:t>
            </w:r>
          </w:p>
        </w:tc>
      </w:tr>
      <w:tr w:rsidR="0005196B" w:rsidRPr="0005196B" w14:paraId="4D16E58A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741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used to carry several digital medi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B9D5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used to carry text-based data.</w:t>
            </w:r>
          </w:p>
        </w:tc>
      </w:tr>
      <w:tr w:rsidR="0005196B" w:rsidRPr="0005196B" w14:paraId="18FD66BC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ABB7" w14:textId="22AA96C1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key is optional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105" w14:textId="3A7E5089" w:rsidR="00806F5B" w:rsidRPr="0005196B" w:rsidRDefault="0005196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806F5B"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key is necessary.</w:t>
            </w:r>
          </w:p>
        </w:tc>
      </w:tr>
      <w:tr w:rsidR="0005196B" w:rsidRPr="0005196B" w14:paraId="0988C985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0394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nput Files are at least two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0F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Only one input File.</w:t>
            </w:r>
          </w:p>
        </w:tc>
      </w:tr>
      <w:tr w:rsidR="0005196B" w:rsidRPr="0005196B" w14:paraId="02F98B16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7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Broken when attacker reveals that steganography has been used known as Steganograph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7B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Broken when an attacker can understand the secret message known as Cryptanalysis.</w:t>
            </w:r>
          </w:p>
        </w:tc>
      </w:tr>
      <w:tr w:rsidR="0005196B" w:rsidRPr="0005196B" w14:paraId="0148AC1F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D8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he final result obtained is known as stego medi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94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he final result obtained is known as cipher text.</w:t>
            </w:r>
          </w:p>
        </w:tc>
      </w:tr>
      <w:tr w:rsidR="0005196B" w:rsidRPr="0005196B" w14:paraId="5574EC01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4FF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used for securing information against potential eavesdropper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EC46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used for securing information against potential eavesdroppers</w:t>
            </w:r>
          </w:p>
        </w:tc>
      </w:tr>
      <w:tr w:rsidR="0005196B" w:rsidRPr="0005196B" w14:paraId="59A1D1FF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D38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Counter Steps: Use of data refining, rigid protocol specifications, observe data exchanges, carry out analyses which involve looking for structural indications of manipulation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F758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Counter Steps: Use of reverse engineering to split difficult algorithms execute cryptography export laws which disallow the transmission of such technology or devices between countries.</w:t>
            </w:r>
          </w:p>
        </w:tc>
      </w:tr>
      <w:tr w:rsidR="0005196B" w:rsidRPr="0005196B" w14:paraId="0F41389B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FF9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he message which is embedded is invisible to an unaware view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F5F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 The encrypted message which is encrypted is unreadable to everyone without the decryption key.</w:t>
            </w:r>
          </w:p>
        </w:tc>
      </w:tr>
      <w:tr w:rsidR="0005196B" w:rsidRPr="0005196B" w14:paraId="7374885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44A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he goal of secure steganographic methods is to prevent an observant intermediary from even obtaining knowledge of the mere presence of the secret dat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3A2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 xml:space="preserve">The goal of a secure cryptographic is to prevent an interceptor from gaining any information about the plaintext from the intercepted cipher text. </w:t>
            </w:r>
          </w:p>
        </w:tc>
      </w:tr>
      <w:tr w:rsidR="0005196B" w:rsidRPr="0005196B" w14:paraId="5CC0205C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ED7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hidden but not scramble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8855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It is scrambled and unreadable.</w:t>
            </w:r>
          </w:p>
        </w:tc>
      </w:tr>
      <w:tr w:rsidR="0005196B" w:rsidRPr="0005196B" w14:paraId="7F6DA03C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07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No one can percept the hidden message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1C3F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No one can read the message without knowing the key.</w:t>
            </w:r>
          </w:p>
        </w:tc>
      </w:tr>
      <w:tr w:rsidR="0005196B" w:rsidRPr="0005196B" w14:paraId="7CCEB753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A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ustness: Against detecting the existence of secret data payloa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E4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Robustness: Against breaking ciphers.</w:t>
            </w:r>
          </w:p>
        </w:tc>
      </w:tr>
      <w:tr w:rsidR="0005196B" w:rsidRPr="0005196B" w14:paraId="1E8E9021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F12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Main Challenges are Imperceptibility, embedding payload, and robustnes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0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Main challenges are complexity of encryption and key management.</w:t>
            </w:r>
          </w:p>
        </w:tc>
      </w:tr>
      <w:tr w:rsidR="0005196B" w:rsidRPr="0005196B" w14:paraId="7843A6F6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F503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Once it has been discovered anyone can get the secret dat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8A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Once it has been discovered no one can easily get the secret data.</w:t>
            </w:r>
          </w:p>
        </w:tc>
      </w:tr>
      <w:tr w:rsidR="0005196B" w:rsidRPr="0005196B" w14:paraId="7EA3C679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1DB5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Steganography prevents discovery of the very existence communication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89C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Encryption prevents an unauthorized party from discovering the contents of a communication.</w:t>
            </w:r>
          </w:p>
        </w:tc>
      </w:tr>
      <w:tr w:rsidR="0005196B" w:rsidRPr="0005196B" w14:paraId="0352B82A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03B8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Technology still being developed for certain format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9C1D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</w:rPr>
              <w:t>Most of algorithms are known by all and are developed.</w:t>
            </w:r>
          </w:p>
        </w:tc>
      </w:tr>
      <w:tr w:rsidR="0005196B" w:rsidRPr="0005196B" w14:paraId="5B9EE311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C81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ganography requires a parameter like ke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204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yptography may not need any key.</w:t>
            </w:r>
          </w:p>
        </w:tc>
      </w:tr>
      <w:tr w:rsidR="0005196B" w:rsidRPr="0005196B" w14:paraId="1CA61F2D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E52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ganography is less popular than cryptograph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60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yptography is more popular than steganography.</w:t>
            </w:r>
          </w:p>
        </w:tc>
      </w:tr>
      <w:tr w:rsidR="0005196B" w:rsidRPr="0005196B" w14:paraId="650B4EB6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2A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 does not involve the role of mathematic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7814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It highly uses mathematical formulas and theories.</w:t>
            </w:r>
          </w:p>
        </w:tc>
      </w:tr>
      <w:tr w:rsidR="0005196B" w:rsidRPr="0005196B" w14:paraId="5330BC35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5D6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Steganography, only the sender and the receiver know the existence of the message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E42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Cryptography the existence of the encrypted message is visible to the world.</w:t>
            </w:r>
          </w:p>
        </w:tc>
      </w:tr>
      <w:tr w:rsidR="0005196B" w:rsidRPr="0005196B" w14:paraId="75421D6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C1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Structure of data is not usually modified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5CBA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The Structure of data is modified.</w:t>
            </w:r>
          </w:p>
        </w:tc>
      </w:tr>
      <w:tr w:rsidR="0005196B" w:rsidRPr="0005196B" w14:paraId="2E5A58D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CA9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ganography is used from ancient time to modern er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2F1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ryptography is used in this modern era.</w:t>
            </w:r>
          </w:p>
        </w:tc>
      </w:tr>
      <w:tr w:rsidR="0005196B" w:rsidRPr="0005196B" w14:paraId="0E2F8658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DD4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steganography once detected, message is known easil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0C6D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05196B">
              <w:t xml:space="preserve">Strong current algorithm </w:t>
            </w:r>
            <w:proofErr w:type="gramStart"/>
            <w:r w:rsidRPr="0005196B">
              <w:t>are</w:t>
            </w:r>
            <w:proofErr w:type="gramEnd"/>
            <w:r w:rsidRPr="0005196B">
              <w:t xml:space="preserve"> resistant to attack and larger expensive power is needed to crack those algorithms. </w:t>
            </w:r>
          </w:p>
        </w:tc>
      </w:tr>
      <w:tr w:rsidR="0005196B" w:rsidRPr="0005196B" w14:paraId="0F152701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A227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rn steganography refers to hiding information in digital picture files and audio files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740" w14:textId="77777777" w:rsidR="00806F5B" w:rsidRPr="0005196B" w:rsidRDefault="00806F5B" w:rsidP="00607BDB">
            <w:pPr>
              <w:rPr>
                <w:sz w:val="22"/>
                <w:szCs w:val="22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rn cryptography operates on binary bit sequences</w:t>
            </w:r>
            <w:r w:rsidRPr="0005196B">
              <w:rPr>
                <w:rFonts w:ascii="Nunito" w:hAnsi="Nunito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05196B" w:rsidRPr="0005196B" w14:paraId="3128D7CB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000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versary has no idea about your hiding something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18E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versary knows about your message but can’t read it.</w:t>
            </w:r>
          </w:p>
        </w:tc>
      </w:tr>
      <w:tr w:rsidR="0005196B" w:rsidRPr="0005196B" w14:paraId="09589514" w14:textId="77777777" w:rsidTr="00806F5B">
        <w:trPr>
          <w:trHeight w:val="63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4D1C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structure of the data remains unchanged in the steganography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CDCB" w14:textId="77777777" w:rsidR="00806F5B" w:rsidRPr="0005196B" w:rsidRDefault="00806F5B" w:rsidP="0060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structure of the data remains changed in the cryptography.</w:t>
            </w:r>
          </w:p>
        </w:tc>
      </w:tr>
    </w:tbl>
    <w:p w14:paraId="77907F44" w14:textId="77777777" w:rsidR="00806F5B" w:rsidRPr="0005196B" w:rsidRDefault="00806F5B" w:rsidP="00806F5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sectPr w:rsidR="00806F5B" w:rsidRPr="0005196B" w:rsidSect="002F4781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87CD" w14:textId="77777777" w:rsidR="00521653" w:rsidRDefault="00521653" w:rsidP="00DD4524">
      <w:pPr>
        <w:spacing w:after="0" w:line="240" w:lineRule="auto"/>
      </w:pPr>
      <w:r>
        <w:separator/>
      </w:r>
    </w:p>
  </w:endnote>
  <w:endnote w:type="continuationSeparator" w:id="0">
    <w:p w14:paraId="0702A0AE" w14:textId="77777777" w:rsidR="00521653" w:rsidRDefault="00521653" w:rsidP="00D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41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FB689" w14:textId="13DCF8BC" w:rsidR="002F4781" w:rsidRDefault="002F4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0E67D" w14:textId="4FC4FB2C" w:rsidR="00565BA7" w:rsidRDefault="0056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3360" w14:textId="77777777" w:rsidR="00521653" w:rsidRDefault="00521653" w:rsidP="00DD4524">
      <w:pPr>
        <w:spacing w:after="0" w:line="240" w:lineRule="auto"/>
      </w:pPr>
      <w:r>
        <w:separator/>
      </w:r>
    </w:p>
  </w:footnote>
  <w:footnote w:type="continuationSeparator" w:id="0">
    <w:p w14:paraId="42AB141E" w14:textId="77777777" w:rsidR="00521653" w:rsidRDefault="00521653" w:rsidP="00DD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A1BA" w14:textId="46178217" w:rsidR="00565BA7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414B88E78FE84C8DB2A1359584DBC4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5BA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hap</w:t>
        </w:r>
        <w:r w:rsidR="00E138B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er-</w:t>
        </w:r>
        <w:r w:rsidR="002F478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9</w:t>
        </w:r>
      </w:sdtContent>
    </w:sdt>
  </w:p>
  <w:p w14:paraId="066DA35B" w14:textId="06057F49" w:rsidR="00DD4524" w:rsidRPr="00DD4524" w:rsidRDefault="00DD4524">
    <w:pPr>
      <w:pStyle w:val="Header"/>
      <w:rPr>
        <w:rFonts w:ascii="Times New Roman" w:hAnsi="Times New Roman" w:cs="Times New Roman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E69"/>
    <w:multiLevelType w:val="hybridMultilevel"/>
    <w:tmpl w:val="1CB8260C"/>
    <w:lvl w:ilvl="0" w:tplc="A60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B4441"/>
    <w:multiLevelType w:val="hybridMultilevel"/>
    <w:tmpl w:val="C50C167E"/>
    <w:lvl w:ilvl="0" w:tplc="02A239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14D3"/>
    <w:multiLevelType w:val="hybridMultilevel"/>
    <w:tmpl w:val="2A50B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336E"/>
    <w:multiLevelType w:val="hybridMultilevel"/>
    <w:tmpl w:val="928C8AF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2F2BB2"/>
    <w:multiLevelType w:val="hybridMultilevel"/>
    <w:tmpl w:val="5E427530"/>
    <w:lvl w:ilvl="0" w:tplc="7494E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915711"/>
    <w:multiLevelType w:val="hybridMultilevel"/>
    <w:tmpl w:val="C818DDEE"/>
    <w:lvl w:ilvl="0" w:tplc="6478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27D"/>
    <w:multiLevelType w:val="hybridMultilevel"/>
    <w:tmpl w:val="832C8FDE"/>
    <w:lvl w:ilvl="0" w:tplc="BACA7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A1E47"/>
    <w:multiLevelType w:val="hybridMultilevel"/>
    <w:tmpl w:val="4B00A88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E6C9D"/>
    <w:multiLevelType w:val="hybridMultilevel"/>
    <w:tmpl w:val="8D5A3CEA"/>
    <w:lvl w:ilvl="0" w:tplc="C728E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9890120">
    <w:abstractNumId w:val="7"/>
  </w:num>
  <w:num w:numId="2" w16cid:durableId="1078476191">
    <w:abstractNumId w:val="3"/>
  </w:num>
  <w:num w:numId="3" w16cid:durableId="2048217788">
    <w:abstractNumId w:val="5"/>
  </w:num>
  <w:num w:numId="4" w16cid:durableId="320087254">
    <w:abstractNumId w:val="6"/>
  </w:num>
  <w:num w:numId="5" w16cid:durableId="314994832">
    <w:abstractNumId w:val="1"/>
  </w:num>
  <w:num w:numId="6" w16cid:durableId="1911572456">
    <w:abstractNumId w:val="0"/>
  </w:num>
  <w:num w:numId="7" w16cid:durableId="1533223959">
    <w:abstractNumId w:val="4"/>
  </w:num>
  <w:num w:numId="8" w16cid:durableId="422578141">
    <w:abstractNumId w:val="8"/>
  </w:num>
  <w:num w:numId="9" w16cid:durableId="135757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4"/>
    <w:rsid w:val="0005196B"/>
    <w:rsid w:val="00075D3D"/>
    <w:rsid w:val="000C3103"/>
    <w:rsid w:val="000E0944"/>
    <w:rsid w:val="0012604C"/>
    <w:rsid w:val="00130BC3"/>
    <w:rsid w:val="0015607F"/>
    <w:rsid w:val="002F4781"/>
    <w:rsid w:val="0034562E"/>
    <w:rsid w:val="003940A9"/>
    <w:rsid w:val="003D47D6"/>
    <w:rsid w:val="003D5420"/>
    <w:rsid w:val="00430198"/>
    <w:rsid w:val="00430731"/>
    <w:rsid w:val="004363A3"/>
    <w:rsid w:val="00514120"/>
    <w:rsid w:val="00521653"/>
    <w:rsid w:val="00565BA7"/>
    <w:rsid w:val="00580B73"/>
    <w:rsid w:val="00594C13"/>
    <w:rsid w:val="005A2929"/>
    <w:rsid w:val="005E4890"/>
    <w:rsid w:val="007505A9"/>
    <w:rsid w:val="0080605E"/>
    <w:rsid w:val="00806F5B"/>
    <w:rsid w:val="0082372B"/>
    <w:rsid w:val="008A346B"/>
    <w:rsid w:val="0098384D"/>
    <w:rsid w:val="009A57BE"/>
    <w:rsid w:val="00A61577"/>
    <w:rsid w:val="00A636A6"/>
    <w:rsid w:val="00A90542"/>
    <w:rsid w:val="00A953D8"/>
    <w:rsid w:val="00AA191E"/>
    <w:rsid w:val="00AA629F"/>
    <w:rsid w:val="00AE6F28"/>
    <w:rsid w:val="00BA1E4D"/>
    <w:rsid w:val="00C0788C"/>
    <w:rsid w:val="00C3381A"/>
    <w:rsid w:val="00C441DC"/>
    <w:rsid w:val="00C903A4"/>
    <w:rsid w:val="00CA5F3B"/>
    <w:rsid w:val="00D70F1B"/>
    <w:rsid w:val="00D847CA"/>
    <w:rsid w:val="00DD4524"/>
    <w:rsid w:val="00E138BE"/>
    <w:rsid w:val="00E211CE"/>
    <w:rsid w:val="00F4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2E10E"/>
  <w15:chartTrackingRefBased/>
  <w15:docId w15:val="{67EE816A-09CD-4C66-A916-137925B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2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2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2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8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3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B88E78FE84C8DB2A1359584DB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8E6C-5D67-42AB-844F-96DFD7EDB939}"/>
      </w:docPartPr>
      <w:docPartBody>
        <w:p w:rsidR="00093300" w:rsidRDefault="00F85A88" w:rsidP="00F85A88">
          <w:pPr>
            <w:pStyle w:val="414B88E78FE84C8DB2A1359584DBC4D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88"/>
    <w:rsid w:val="000221D6"/>
    <w:rsid w:val="00093300"/>
    <w:rsid w:val="002B756F"/>
    <w:rsid w:val="004002A8"/>
    <w:rsid w:val="005B7E29"/>
    <w:rsid w:val="007F7086"/>
    <w:rsid w:val="008F0029"/>
    <w:rsid w:val="00BF1D98"/>
    <w:rsid w:val="00D764DC"/>
    <w:rsid w:val="00D83A18"/>
    <w:rsid w:val="00D90608"/>
    <w:rsid w:val="00DA085E"/>
    <w:rsid w:val="00F75798"/>
    <w:rsid w:val="00F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B88E78FE84C8DB2A1359584DBC4DD">
    <w:name w:val="414B88E78FE84C8DB2A1359584DBC4DD"/>
    <w:rsid w:val="00F8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060-6F16-4B60-9FA0-0209820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6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9</dc:title>
  <dc:subject/>
  <dc:creator>acer</dc:creator>
  <cp:keywords/>
  <dc:description/>
  <cp:lastModifiedBy>pvdwjocwoj@rocketestate724.com</cp:lastModifiedBy>
  <cp:revision>4</cp:revision>
  <dcterms:created xsi:type="dcterms:W3CDTF">2022-10-20T16:03:00Z</dcterms:created>
  <dcterms:modified xsi:type="dcterms:W3CDTF">2022-10-25T14:38:00Z</dcterms:modified>
</cp:coreProperties>
</file>